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CE4162" w:rsidRDefault="00CE4162" w:rsidP="00CE4162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b/>
          <w:bCs/>
          <w:color w:val="000000"/>
          <w:sz w:val="22"/>
          <w:szCs w:val="22"/>
        </w:rPr>
      </w:pPr>
      <w:r>
        <w:rPr>
          <w:rFonts w:ascii="Times" w:hAnsi="Times" w:cs="Arial"/>
          <w:b/>
          <w:color w:val="000000"/>
          <w:sz w:val="22"/>
          <w:szCs w:val="22"/>
        </w:rPr>
        <w:t>Miejskiej Komisji Wyborczej w Ząbkowicach Śląskich</w:t>
      </w:r>
      <w:r>
        <w:rPr>
          <w:rFonts w:ascii="Times" w:hAnsi="Times" w:cs="Arial"/>
          <w:b/>
          <w:bCs/>
          <w:color w:val="000000"/>
          <w:sz w:val="22"/>
          <w:szCs w:val="22"/>
        </w:rPr>
        <w:br/>
        <w:t>z dnia 27 października 2014 r.</w:t>
      </w:r>
    </w:p>
    <w:p w:rsidR="00CE4162" w:rsidRDefault="00CE4162" w:rsidP="00CE4162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b/>
          <w:bCs/>
          <w:color w:val="000000"/>
          <w:sz w:val="22"/>
          <w:szCs w:val="22"/>
        </w:rPr>
      </w:pPr>
      <w:r>
        <w:rPr>
          <w:rFonts w:ascii="Times" w:hAnsi="Times" w:cs="Arial"/>
          <w:b/>
          <w:bCs/>
          <w:color w:val="000000"/>
          <w:sz w:val="22"/>
          <w:szCs w:val="22"/>
        </w:rPr>
        <w:t>o zarejestrowanych listach kandydatów na radnych do</w:t>
      </w:r>
      <w:r>
        <w:rPr>
          <w:rFonts w:ascii="Times" w:hAnsi="Times" w:cs="Arial"/>
          <w:b/>
          <w:bCs/>
          <w:color w:val="000000"/>
          <w:sz w:val="22"/>
          <w:szCs w:val="22"/>
        </w:rPr>
        <w:br/>
        <w:t>Rady Miejskiej Ząbkowic Śląskich</w:t>
      </w:r>
      <w:r>
        <w:rPr>
          <w:rFonts w:ascii="Times" w:hAnsi="Times" w:cs="Arial"/>
          <w:b/>
          <w:bCs/>
          <w:color w:val="000000"/>
          <w:sz w:val="22"/>
          <w:szCs w:val="22"/>
        </w:rPr>
        <w:br/>
        <w:t xml:space="preserve">w wyborach do rad gmin, rad powiatów i sejmików województw oraz wyborach wójtów, burmistrzów i prezydentów miast zarządzonych </w:t>
      </w:r>
    </w:p>
    <w:p w:rsidR="00CE4162" w:rsidRDefault="00CE4162" w:rsidP="00CE4162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b/>
          <w:bCs/>
          <w:color w:val="000000"/>
          <w:sz w:val="22"/>
          <w:szCs w:val="22"/>
        </w:rPr>
      </w:pPr>
      <w:r>
        <w:rPr>
          <w:rFonts w:ascii="Times" w:hAnsi="Times" w:cs="Arial"/>
          <w:b/>
          <w:bCs/>
          <w:color w:val="000000"/>
          <w:sz w:val="22"/>
          <w:szCs w:val="22"/>
        </w:rPr>
        <w:t>na dzień 16 listopada 2014 r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Ząbkowicach Śląski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Miejska Komisja Wyborcza w Ząbkowicach Śląskich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TUSZCZAK Kinga Karo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BOSZ Teres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UCHNIEWSKI Zbigniew Edw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BAŃSKI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ĘDA Franciszek Sylwest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ĘCLEWSKA Ag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Jawor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ZAMOŻNA GMINA-BEZPIECZNA RODZINA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BRAHAMIK Grzegorz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RGULIŃS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DNARCZYK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TKOWSKI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2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NACH Krzysztof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CHAJŁOW Leon Zen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YSOŃ Małgorzat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ZAMOŻNA GMINA-BEZPIECZNA RODZINA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ĘTOŃ Izabel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NYŚ Pamel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ZAKOWSKI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RYCZEW Elżbiet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PIEC Piotr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CZAK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ION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GMINNO-POWIATOWA UNIA SAMORZĄDOW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HALICZ Agnieszka Kin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ZAMOŻNA GMINA-BEZPIECZNA RODZINA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SZUMAŃSKA Małgorzat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RADOWSKI Lech Iren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DNICKI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EMBIASZ Marcin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RKA Dorot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DNARZ Paweł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Z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ŁWA Jadwiga Ag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YCZK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ZAMOŻNA GMINA-BEZPIECZNA RODZINA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OPCIAN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DYS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IMCZAK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OLMAN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OLARCZYK Wito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CHACKI Marek Aleksand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Z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EDZIC Luc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BOROWSK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ZAMOŻNA GMINA-BEZPIECZNA RODZINA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CZYK Ew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ONOPAS Lu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GZAŁ Kazimierz Wawrzyniec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MIELOWIEC Bol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WŁOWSKI Ryszard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ŁOWSKI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MBORSKA Anna Izab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ZAMOŻNA GMINA-BEZPIECZNA RODZINA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LUGA Jolan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WCZYK Iren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BŁOŃSKI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DNARCZYK Mirosław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RZOCHA Piotr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ROZIŃSKA Małgorzata Wiolet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ŁEK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ZAMOŻNA GMINA-BEZPIECZNA RODZINA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ENARSKA Sylwi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JEWICZ Elżbieta Violet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TRĘGA Jolan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EŹNICK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LCZEWSKI Arkadiusz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RENOW Julita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DECKI Łuka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ZAMOŻNA GMINA-BEZPIECZNA RODZINA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TRZĘBSKI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3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LIPIAK Wojciech 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Ząbkowice Śląskie, złożył następujące oświadczenie:pracowałem, pełniłem służbę i byłem współpracownikiem organów bezpieczeństwa państwa w rozumieniu przepisów powołanej ustaw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EW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YGADŁO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KACZYŃSKI Bogdan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2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LIKOWSKA Magdale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RNAT Zdzisław Jul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NIEGUCKA Dorot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J Wojciech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NYŚKÓW Katarzyna Wan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NIELEWICZ Jerzy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YMBAŁA Tadeu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GMINNO-POWIATOWA UNIA SAMORZĄDOW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ŁEK Unkas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ZAMOŻNA GMINA-BEZPIECZNA RODZINA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ZYJEMSKI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Strąkow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MELAK Pat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9, zam. 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IBIN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LIK Agniesz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EDZICKI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TERAK Krzysztof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EWISIEWICZ Władysław Gabrie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8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WCZYK Krzysztof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GMINNO-POWIATOWA UNIA SAMORZĄDOW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ŁEK Grzegorz Sławomi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ZAMOŻNA GMINA-BEZPIECZNA RODZINA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TOWICZ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ARCZYŃSKA-FLANK Karina Kin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TT Mariusz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ÓR Grażyna Bogu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NCARZ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EMIEŃCZUK Irena Bogumił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YSOŃ Micha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ZAMOŻNA GMINA-BEZPIECZNA RODZINA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BA Władysław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USZCZYŃSKA Agniesz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ZYSZLAK Ryszard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WCZYK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KUBOWSKI Michał Barto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Z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YL Agnieszka Eliz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ŹNIAKOWSKI Grzegorz Danie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ZAMOŻNA GMINA-BEZPIECZNA RODZINA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INKÓW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IERAT Janusz Bogd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ĄK Andrzej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MIEL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SZ Stanisław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AŃSKI Ryszard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ÓZEFOWICZ Anna Bro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MINIK Andrzej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Stol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OSAD Iwona Wan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Stol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ĄTEK Marian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Stol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ERMAŃSKI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Jawor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CNA Lid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Jawor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EMBISZ Bogdan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Zwróco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IPPEL Ann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Zwróco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EKA Sławomir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Jawor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Z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UDNICKI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Zwróco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ĘB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Strąkow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OWSKI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Bra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ASZCZ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4, zam. Bra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OZNER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Pawł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LIŃSKI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Olbrachci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WRON-CISAK Izabel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Olbrachcic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OROWSKI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Tar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GOWSKI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Tar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LĘBA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Olbrachcic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DECK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Kluczow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ŁACHYTKA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Brodzi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ĘBA Henryk 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Kozin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MARŻYK Jadwig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Szklary Hut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RONA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Bobol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OTROWSK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Sulisła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EŹNICKI Mirosław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Rak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AMORZĄD DLA LUDZ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UREK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Sulisła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JERCZYK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Bobol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BICZ Mariusz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9, zam. Ząbkowic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ĄBKOWICE NASZA PRZYSZŁOŚĆ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BOK Janusz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Bobol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ORZES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ZYK Domini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Siero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AMORZĄD DLA LUDZI - lista nr 21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B22BFD" w:rsidRDefault="00B22BFD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22BFD" w:rsidRDefault="00905BD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-)</w:t>
      </w:r>
      <w:r w:rsidR="00B22BFD">
        <w:rPr>
          <w:rFonts w:ascii="Arial" w:hAnsi="Arial" w:cs="Arial"/>
          <w:b/>
          <w:bCs/>
          <w:color w:val="000000"/>
          <w:sz w:val="20"/>
          <w:szCs w:val="20"/>
        </w:rPr>
        <w:t>Mic</w:t>
      </w:r>
      <w:r w:rsidR="00A43138">
        <w:rPr>
          <w:rFonts w:ascii="Arial" w:hAnsi="Arial" w:cs="Arial"/>
          <w:b/>
          <w:bCs/>
          <w:color w:val="000000"/>
          <w:sz w:val="20"/>
          <w:szCs w:val="20"/>
        </w:rPr>
        <w:t xml:space="preserve">hał </w:t>
      </w:r>
      <w:proofErr w:type="spellStart"/>
      <w:r w:rsidR="00A43138">
        <w:rPr>
          <w:rFonts w:ascii="Arial" w:hAnsi="Arial" w:cs="Arial"/>
          <w:b/>
          <w:bCs/>
          <w:color w:val="000000"/>
          <w:sz w:val="20"/>
          <w:szCs w:val="20"/>
        </w:rPr>
        <w:t>Huć</w:t>
      </w:r>
      <w:proofErr w:type="spellEnd"/>
    </w:p>
    <w:p w:rsidR="00A43138" w:rsidRDefault="00A43138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E4162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B22BFD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</w:p>
    <w:p w:rsidR="003E40A1" w:rsidRPr="003E40A1" w:rsidRDefault="003E40A1" w:rsidP="003E40A1">
      <w:pPr>
        <w:ind w:left="6237"/>
        <w:jc w:val="center"/>
        <w:rPr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w Ząbkowicach Śląskich</w:t>
      </w:r>
    </w:p>
    <w:sectPr w:rsidR="003E40A1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FD" w:rsidRDefault="00B22BFD" w:rsidP="0001403C">
      <w:r>
        <w:separator/>
      </w:r>
    </w:p>
  </w:endnote>
  <w:endnote w:type="continuationSeparator" w:id="0">
    <w:p w:rsidR="00B22BFD" w:rsidRDefault="00B22BFD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FD" w:rsidRDefault="00B22BFD">
    <w:pPr>
      <w:pStyle w:val="Stopka"/>
      <w:rPr>
        <w:vertAlign w:val="superscript"/>
      </w:rPr>
    </w:pPr>
  </w:p>
  <w:p w:rsidR="00B22BFD" w:rsidRPr="009E4A78" w:rsidRDefault="00905BD1">
    <w:pPr>
      <w:pStyle w:val="Stopka"/>
      <w:rPr>
        <w:sz w:val="16"/>
        <w:szCs w:val="16"/>
      </w:rPr>
    </w:pPr>
    <w:r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2pt;margin-top:0;width:119.5pt;height:0;z-index:251658240" o:connectortype="straight"/>
      </w:pict>
    </w:r>
    <w:r w:rsidR="00B22BFD" w:rsidRPr="009E4A78">
      <w:rPr>
        <w:vertAlign w:val="superscript"/>
      </w:rPr>
      <w:t>1)</w:t>
    </w:r>
    <w:r w:rsidR="00B22BFD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B22BFD" w:rsidRPr="009E4A78">
      <w:rPr>
        <w:sz w:val="16"/>
        <w:szCs w:val="16"/>
      </w:rPr>
      <w:t>r.poz</w:t>
    </w:r>
    <w:proofErr w:type="spellEnd"/>
    <w:r w:rsidR="00B22BFD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FD" w:rsidRDefault="00B22BFD" w:rsidP="0001403C">
      <w:r>
        <w:separator/>
      </w:r>
    </w:p>
  </w:footnote>
  <w:footnote w:type="continuationSeparator" w:id="0">
    <w:p w:rsidR="00B22BFD" w:rsidRDefault="00B22BFD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05BD1"/>
    <w:rsid w:val="00910BA5"/>
    <w:rsid w:val="00915C3A"/>
    <w:rsid w:val="00922C55"/>
    <w:rsid w:val="00932B79"/>
    <w:rsid w:val="00942D1E"/>
    <w:rsid w:val="009541CF"/>
    <w:rsid w:val="0096642B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138"/>
    <w:rsid w:val="00A43D30"/>
    <w:rsid w:val="00A50FFF"/>
    <w:rsid w:val="00A81527"/>
    <w:rsid w:val="00AC251A"/>
    <w:rsid w:val="00AC2612"/>
    <w:rsid w:val="00AD1E88"/>
    <w:rsid w:val="00AE791D"/>
    <w:rsid w:val="00B02C72"/>
    <w:rsid w:val="00B22BFD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E4162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188F8-9362-450E-AF96-B4851D2B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615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Bal_Edy</cp:lastModifiedBy>
  <cp:revision>8</cp:revision>
  <cp:lastPrinted>2014-10-27T07:18:00Z</cp:lastPrinted>
  <dcterms:created xsi:type="dcterms:W3CDTF">2014-10-09T13:00:00Z</dcterms:created>
  <dcterms:modified xsi:type="dcterms:W3CDTF">2014-10-27T09:25:00Z</dcterms:modified>
</cp:coreProperties>
</file>